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AE4A" w14:textId="62DA0D4A" w:rsidR="00DC5FE7" w:rsidRP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7494">
        <w:rPr>
          <w:rFonts w:ascii="Arial" w:hAnsi="Arial" w:cs="Arial"/>
          <w:sz w:val="24"/>
          <w:szCs w:val="24"/>
        </w:rPr>
        <w:t>UNIVERSIDADE FEDERAL DO RIO DE JANEIRO</w:t>
      </w:r>
    </w:p>
    <w:p w14:paraId="623CC8AA" w14:textId="1EC94494" w:rsidR="00D17494" w:rsidRP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7494">
        <w:rPr>
          <w:rFonts w:ascii="Arial" w:hAnsi="Arial" w:cs="Arial"/>
          <w:sz w:val="24"/>
          <w:szCs w:val="24"/>
        </w:rPr>
        <w:t>MUSEU NACIONAL</w:t>
      </w:r>
    </w:p>
    <w:p w14:paraId="2A58B0E4" w14:textId="33BA06F6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7494">
        <w:rPr>
          <w:rFonts w:ascii="Arial" w:hAnsi="Arial" w:cs="Arial"/>
          <w:sz w:val="24"/>
          <w:szCs w:val="24"/>
        </w:rPr>
        <w:t>PROGRAMA DE PÓS-GRADUAÇÃO EM ANTROPOLOGIA SOCIAL</w:t>
      </w:r>
    </w:p>
    <w:p w14:paraId="02A9E5E2" w14:textId="40BFA171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A13303" w14:textId="7777777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765D81" w14:textId="225562E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14:paraId="207ACC96" w14:textId="220769A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6D6A10" w14:textId="2D8AB05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9BF337" w14:textId="45CE574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F61D07" w14:textId="57C442C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43813A" w14:textId="7BC13DD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6F8FDE" w14:textId="35EF1B3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F46945" w14:textId="2B7756C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49F567" w14:textId="5C583EB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6AEB91" w14:textId="60DBE18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67FFA9" w14:textId="26C7EDC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F8EC96" w14:textId="0E9930C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F1068E" w14:textId="2A953B4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0F9D0F" w14:textId="04091DD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CBAA2F" w14:textId="5C4CB36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DBB381" w14:textId="5D448DB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 subtítulo</w:t>
      </w:r>
    </w:p>
    <w:p w14:paraId="69B41208" w14:textId="3C24A6C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1F1362" w14:textId="12D9847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AC5F5" w14:textId="414918D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4B3CA9" w14:textId="5D62F496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4E0C7D" w14:textId="2541E3C4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CB8D33" w14:textId="7AF4C3C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088D6E" w14:textId="3226757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758BDC" w14:textId="208335C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B34911" w14:textId="4D07045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3E5E6A" w14:textId="70B8D60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F8D736" w14:textId="4E6523D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1C8DE7" w14:textId="777CA37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990B0B" w14:textId="214958A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D9AB60" w14:textId="5A902CA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E1E5E" w14:textId="00AFE73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463ED6" w14:textId="5CE57C5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E12BCA" w14:textId="5B59D81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C315C4" w14:textId="7726B0E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5D90AC" w14:textId="7A83C89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3F65E" w14:textId="0EFF4AF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ECB9C1" w14:textId="7E9F05E3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B1E182" w14:textId="0424FE7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41C9BC" w14:textId="68E4E9D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ECC8CF" w14:textId="06E07AE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D7B141" w14:textId="29B7F371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C06450" w14:textId="05D50F68" w:rsidR="00D17494" w:rsidRDefault="00D17494" w:rsidP="00D174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E6632" w14:textId="59C2FDC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</w:t>
      </w:r>
    </w:p>
    <w:p w14:paraId="288F285E" w14:textId="57FA391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br w:type="page"/>
      </w:r>
    </w:p>
    <w:p w14:paraId="356D1F8B" w14:textId="29FE073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tor</w:t>
      </w:r>
    </w:p>
    <w:p w14:paraId="116893DE" w14:textId="73FD63E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EF1805" w14:textId="2179562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EAE3F2" w14:textId="3C378338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B1E00C" w14:textId="1AED0AF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CB9BED" w14:textId="28298AE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C33F92" w14:textId="496ABAF3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F83E7D" w14:textId="0E820E11" w:rsidR="00D17494" w:rsidRDefault="00D17494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624EAF" w14:textId="456F98C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 subtítulo</w:t>
      </w:r>
    </w:p>
    <w:p w14:paraId="65454709" w14:textId="2DC31351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C8C53F" w14:textId="4443CBE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F2BB87" w14:textId="36111CF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91BB99" w14:textId="76D6C46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3AA6B9" w14:textId="6D1ADD4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A8A180" w14:textId="72486CC3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8156B2" w14:textId="01D614D6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</w:t>
      </w:r>
      <w:r w:rsidR="004B36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tese apresentada ao Programa de Pós-graduação em Antropologia Social, Museu Nacional, Universidade Federal do Rio de Janeiro, como requisito parcial à obtenção do título de mestre/doutor em Antropologia Social</w:t>
      </w:r>
      <w:r w:rsidR="004B365A">
        <w:rPr>
          <w:rFonts w:ascii="Arial" w:hAnsi="Arial" w:cs="Arial"/>
          <w:sz w:val="24"/>
          <w:szCs w:val="24"/>
        </w:rPr>
        <w:t>.</w:t>
      </w:r>
    </w:p>
    <w:p w14:paraId="4CC1C7FE" w14:textId="412228D3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5685006A" w14:textId="3991607D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192F7DDE" w14:textId="77777777" w:rsidR="00F90BAA" w:rsidRDefault="00F90BAA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5B5A8BE9" w14:textId="44C89E9C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 (a):</w:t>
      </w:r>
    </w:p>
    <w:p w14:paraId="5F79AD8C" w14:textId="5A03BCC2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5C6D43B4" w14:textId="66CB3970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1D6770DB" w14:textId="24613C01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4147BFEA" w14:textId="789A4DC5" w:rsidR="00D17494" w:rsidRDefault="00D17494" w:rsidP="00D17494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52A66FA2" w14:textId="3B6E09A7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51D32" w14:textId="32EDAC41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61014" w14:textId="14D3C0A3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1D9E0" w14:textId="686023BD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800CC" w14:textId="2453649C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767A0" w14:textId="045F2C63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67B79" w14:textId="0F2BC2ED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1BC24" w14:textId="1AFB73D8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7D2E0" w14:textId="4A81B810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F0BBC" w14:textId="3DF227E7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1A575" w14:textId="0A65397F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B7542" w14:textId="17AE40B1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4865E" w14:textId="49D3833D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E92C0" w14:textId="1130B68E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82128" w14:textId="4DFC7B0D" w:rsidR="00D17494" w:rsidRDefault="00D17494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96D8C" w14:textId="06BC8D2C" w:rsidR="00F90BAA" w:rsidRDefault="00F90BAA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808763" w14:textId="7FD68F7E" w:rsidR="00F90BAA" w:rsidRDefault="00F90BAA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BCD42" w14:textId="280E39D1" w:rsidR="00F90BAA" w:rsidRDefault="00F90BAA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CBC6D" w14:textId="7D656F98" w:rsidR="00F90BAA" w:rsidRDefault="00F90BAA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EA4C1" w14:textId="77777777" w:rsidR="00F90BAA" w:rsidRDefault="00F90BAA" w:rsidP="00D174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B8B7C" w14:textId="2309740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</w:t>
      </w:r>
    </w:p>
    <w:p w14:paraId="3CB4FA93" w14:textId="6959607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br w:type="page"/>
      </w:r>
    </w:p>
    <w:p w14:paraId="24D7AFB2" w14:textId="017C050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A7ED8" w14:textId="0D1E324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A FICHA CATALOGRÁFICA NO VERSO DA FOLHA DE ROSTO</w:t>
      </w:r>
    </w:p>
    <w:p w14:paraId="5A7CA809" w14:textId="7B4748F8" w:rsidR="004B365A" w:rsidRDefault="004B365A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C73AEA" w14:textId="150A4F3C" w:rsidR="004B365A" w:rsidRDefault="004B365A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</w:t>
      </w:r>
      <w:hyperlink r:id="rId6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como solicitar a ficha catalográfica.</w:t>
      </w:r>
    </w:p>
    <w:p w14:paraId="6027E362" w14:textId="754B0FA6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A44678" w14:textId="48304A7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A5FED6" w14:textId="1E2E53C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4FB7E6" w14:textId="774EF9D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D4E204" w14:textId="20EF6CA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27004E" w14:textId="1F43836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15FDA8" w14:textId="72B1090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B4E44F" w14:textId="12A7612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47B0D9" w14:textId="6B5842D4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08C297" w14:textId="4F1DF33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7A4EC" w14:textId="7F4ED0D1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ADCF06" w14:textId="5FEBDEA3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C8FBA9" w14:textId="176B8A8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AEABA0" w14:textId="2EFAC449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8EFF8" w14:textId="3A2AF9E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C2C41A" w14:textId="53E9EC7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2174F6" w14:textId="2E90D224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DA8194" w14:textId="4DA9BDB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E0031B" w14:textId="43E3CC5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223165" w14:textId="5BCDADB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8EC80E" w14:textId="0C9DBB39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24302F" w14:textId="7959309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A94566" w14:textId="11D85DB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8FA1C6" w14:textId="053E0B8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4D621C" w14:textId="0BB98FC3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CCD92B" w14:textId="15B442B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6FC570" w14:textId="3DF62F8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8B3A92" w14:textId="0052C0AB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B61A7F" w14:textId="42231A5C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B70151" w14:textId="22BA6C66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DD5514" w14:textId="1A15B9C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85EFFF" w14:textId="0354F384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0EB550" w14:textId="684EBE44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E61F61" w14:textId="2A4E9C90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D90F5D" w14:textId="362F2E77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16503D" w14:textId="3211192A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FF3467" w14:textId="5D8A2C9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DD2FD1" w14:textId="788016AD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F2DC10" w14:textId="53F13D55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CAD8D1" w14:textId="48ECBC31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FC7DB7" w14:textId="3D6FAE1F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77B089" w14:textId="0ABC2002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24B4F5" w14:textId="113F043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289AD" w14:textId="45B892C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5D5B34" w14:textId="6B80BAD8" w:rsidR="00D17494" w:rsidRDefault="00D17494" w:rsidP="004B36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CA446" w14:textId="5BDB294E" w:rsidR="00D17494" w:rsidRDefault="00D17494" w:rsidP="00D174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74B8CE" w14:textId="26EDB87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tor</w:t>
      </w:r>
      <w:r w:rsidR="0004064D">
        <w:rPr>
          <w:rFonts w:ascii="Arial" w:hAnsi="Arial" w:cs="Arial"/>
          <w:sz w:val="24"/>
          <w:szCs w:val="24"/>
        </w:rPr>
        <w:t xml:space="preserve"> (folha de aprovação para dissertação)</w:t>
      </w:r>
    </w:p>
    <w:p w14:paraId="36E27E9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204DB0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512E0F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60B61D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37470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ABF4B7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D7D3F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EC8400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 subtítulo</w:t>
      </w:r>
    </w:p>
    <w:p w14:paraId="5A90CDD6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3582C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E6E5AF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0638CC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BDEA9D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E504C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BB1D1F" w14:textId="278B0DC0" w:rsidR="00F90BAA" w:rsidRDefault="00F90BAA" w:rsidP="00F90BAA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ção apresentada ao Programa de Pós-graduação em Antropologia Social, Museu Nacional, Universidade Federal do Rio de Janeiro, como requisito parcial à obtenção do título de mestre</w:t>
      </w:r>
      <w:r w:rsidR="000406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Antropologia Social</w:t>
      </w:r>
    </w:p>
    <w:p w14:paraId="3958F9DD" w14:textId="77777777" w:rsidR="00F90BAA" w:rsidRDefault="00F90BAA" w:rsidP="00F90BAA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257677B1" w14:textId="77777777" w:rsidR="00F90BAA" w:rsidRDefault="00F90BAA" w:rsidP="00F90BAA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4CDA8410" w14:textId="77777777" w:rsidR="00F90BAA" w:rsidRDefault="00F90BAA" w:rsidP="00F90BAA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01CC807D" w14:textId="03428F65" w:rsidR="00D17494" w:rsidRDefault="00D17494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83CE90" w14:textId="3EDD2056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(a) em ______________________________________</w:t>
      </w:r>
    </w:p>
    <w:p w14:paraId="442E6579" w14:textId="42F7B1D1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D771E" w14:textId="67CEDAF8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B33C3B" w14:textId="481A58A2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FF92B" w14:textId="4EA6D2F8" w:rsidR="00F90BAA" w:rsidRDefault="00F90BA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C42225" w14:textId="58E05B68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orientador, titulação e instituição)</w:t>
      </w:r>
    </w:p>
    <w:p w14:paraId="7EED188C" w14:textId="4AAA1797" w:rsidR="00F90BAA" w:rsidRDefault="00F90BA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CF56C1" w14:textId="77777777" w:rsidR="004B365A" w:rsidRDefault="004B365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F96F2" w14:textId="77777777" w:rsidR="00F90BAA" w:rsidRDefault="00F90BA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D3BEC0" w14:textId="0872D346" w:rsidR="00F90BAA" w:rsidRPr="00D17494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4064D">
        <w:rPr>
          <w:rFonts w:ascii="Arial" w:hAnsi="Arial" w:cs="Arial"/>
          <w:sz w:val="24"/>
          <w:szCs w:val="24"/>
        </w:rPr>
        <w:t>Nome do professor/a</w:t>
      </w:r>
      <w:r>
        <w:rPr>
          <w:rFonts w:ascii="Arial" w:hAnsi="Arial" w:cs="Arial"/>
          <w:sz w:val="24"/>
          <w:szCs w:val="24"/>
        </w:rPr>
        <w:t>, titulação e instituição)</w:t>
      </w:r>
    </w:p>
    <w:p w14:paraId="321F8990" w14:textId="1E49AA63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639CB3" w14:textId="77777777" w:rsidR="004B365A" w:rsidRDefault="004B365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13B2D9" w14:textId="77777777" w:rsidR="00F90BAA" w:rsidRDefault="00F90BAA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847C86" w14:textId="65A7F4C4" w:rsidR="00F90BAA" w:rsidRPr="00D17494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4064D">
        <w:rPr>
          <w:rFonts w:ascii="Arial" w:hAnsi="Arial" w:cs="Arial"/>
          <w:sz w:val="24"/>
          <w:szCs w:val="24"/>
        </w:rPr>
        <w:t>Nome do professor/a</w:t>
      </w:r>
      <w:r>
        <w:rPr>
          <w:rFonts w:ascii="Arial" w:hAnsi="Arial" w:cs="Arial"/>
          <w:sz w:val="24"/>
          <w:szCs w:val="24"/>
        </w:rPr>
        <w:t>, titulação e instituição)</w:t>
      </w:r>
    </w:p>
    <w:p w14:paraId="0B1A5B41" w14:textId="36C11689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445741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D413BA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05D2D6" w14:textId="1DE8921D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 interno </w:t>
      </w: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4EA2BC79" w14:textId="54253A62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F081C6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AF5FD8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CD649" w14:textId="1742AD8E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lente externo </w:t>
      </w: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09C6EE4B" w14:textId="2FB06932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C0749D" w14:textId="7B466F84" w:rsidR="00F90BAA" w:rsidRDefault="00F90BAA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0A6A0F" w14:textId="60ED4C3F" w:rsidR="00F90BAA" w:rsidRDefault="00F90BAA" w:rsidP="000406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828F06" w14:textId="20D2923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r (folha de aprovação para </w:t>
      </w:r>
      <w:r>
        <w:rPr>
          <w:rFonts w:ascii="Arial" w:hAnsi="Arial" w:cs="Arial"/>
          <w:sz w:val="24"/>
          <w:szCs w:val="24"/>
        </w:rPr>
        <w:t>tese</w:t>
      </w:r>
      <w:r>
        <w:rPr>
          <w:rFonts w:ascii="Arial" w:hAnsi="Arial" w:cs="Arial"/>
          <w:sz w:val="24"/>
          <w:szCs w:val="24"/>
        </w:rPr>
        <w:t>)</w:t>
      </w:r>
    </w:p>
    <w:p w14:paraId="66B5CB25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3F2EEB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F7DD76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64F244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AEF97E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: subtítulo</w:t>
      </w:r>
    </w:p>
    <w:p w14:paraId="23A601A2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9979CC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2A6403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4BB6D0" w14:textId="256EA5D8" w:rsidR="0004064D" w:rsidRDefault="0004064D" w:rsidP="0004064D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e</w:t>
      </w:r>
      <w:r>
        <w:rPr>
          <w:rFonts w:ascii="Arial" w:hAnsi="Arial" w:cs="Arial"/>
          <w:sz w:val="24"/>
          <w:szCs w:val="24"/>
        </w:rPr>
        <w:t xml:space="preserve"> apresentada ao Programa de Pós-graduação em Antropologia Social, Museu Nacional, Universidade Federal do Rio de Janeiro, como requisito parcial à obtenção do título de doutor em Antropologia Social</w:t>
      </w:r>
    </w:p>
    <w:p w14:paraId="2BB0F672" w14:textId="77777777" w:rsidR="0004064D" w:rsidRDefault="0004064D" w:rsidP="0004064D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3EEB45B0" w14:textId="77777777" w:rsidR="0004064D" w:rsidRDefault="0004064D" w:rsidP="0004064D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62DD3558" w14:textId="77777777" w:rsidR="0004064D" w:rsidRDefault="0004064D" w:rsidP="0004064D">
      <w:pPr>
        <w:spacing w:after="0" w:line="240" w:lineRule="auto"/>
        <w:ind w:left="2835"/>
        <w:jc w:val="both"/>
        <w:rPr>
          <w:rFonts w:ascii="Arial" w:hAnsi="Arial" w:cs="Arial"/>
          <w:sz w:val="24"/>
          <w:szCs w:val="24"/>
        </w:rPr>
      </w:pPr>
    </w:p>
    <w:p w14:paraId="5B546AF3" w14:textId="77777777" w:rsidR="0004064D" w:rsidRDefault="0004064D" w:rsidP="00040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97E164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(a) em ______________________________________</w:t>
      </w:r>
    </w:p>
    <w:p w14:paraId="6DAE8F7E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C3D0A1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683961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6DF29E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orientador, titulação e instituição)</w:t>
      </w:r>
    </w:p>
    <w:p w14:paraId="3601499A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71673E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92AE9C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15E87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17D4424D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0054F8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C8957F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1BF618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05BC98BD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ED8C32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282997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D04E03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7C4D9FDA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A7B6F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5E3A4C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EF61CE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professor/a, titulação e instituição)</w:t>
      </w:r>
    </w:p>
    <w:p w14:paraId="2F3C4FF9" w14:textId="5B8800C3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922C62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D4CE9A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06BBA7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 interno (Nome do professor/a, titulação e instituição)</w:t>
      </w:r>
    </w:p>
    <w:p w14:paraId="6F59E5C2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D0397D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3A4D8B" w14:textId="77777777" w:rsidR="0004064D" w:rsidRDefault="0004064D" w:rsidP="0004064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BDC53C" w14:textId="77777777" w:rsidR="0004064D" w:rsidRPr="00D17494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lente externo (Nome do professor/a, titulação e instituição)</w:t>
      </w:r>
    </w:p>
    <w:p w14:paraId="2B444C51" w14:textId="77777777" w:rsidR="0004064D" w:rsidRDefault="0004064D" w:rsidP="000406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6FB12F" w14:textId="77777777" w:rsidR="0004064D" w:rsidRDefault="0004064D" w:rsidP="000406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CAFF1" w14:textId="403202D2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030F" w14:textId="5DB94F4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246304" w14:textId="73F757B5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ECB0FD" w14:textId="7D4ECC06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F5F498" w14:textId="40B55325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389D0" w14:textId="450A9C19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133303" w14:textId="5298E250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F0A4D" w14:textId="7DAB13B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1762E" w14:textId="49BF9CD9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F11E60" w14:textId="7B273824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A1B32B" w14:textId="1863364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67B2B" w14:textId="2C4FE2A2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63BAB" w14:textId="5D1BC84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FAF6E" w14:textId="5959BBB1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25FFF" w14:textId="3EA9ACA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1558B" w14:textId="614B64ED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BB11D" w14:textId="52767748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AE584" w14:textId="73D3C30E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EEE294" w14:textId="70771038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B626FC" w14:textId="4102681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00C54" w14:textId="43C5C16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99E39D" w14:textId="6EBDCB49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C93C7" w14:textId="032DEE45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1A90A8" w14:textId="5A2C415C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D451CF" w14:textId="625375B2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D7257A" w14:textId="76C57DCD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78226D" w14:textId="48CD7A4D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9B97D" w14:textId="74AD97E5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921D4" w14:textId="6D83A2B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076654" w14:textId="2CEDA8E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75F159" w14:textId="2BB8C318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12870" w14:textId="15193DC9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640D7B" w14:textId="0D65E9C6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C60C5A" w14:textId="5DD48DBE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4EA2F1" w14:textId="69CDC71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CECB8" w14:textId="05F21D5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5D86C6" w14:textId="03083BC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A7066" w14:textId="55E6E5DA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CC339" w14:textId="02AA322F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53EBB2" w14:textId="6C85F576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6B2FD" w14:textId="7AC738DA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90BAA">
        <w:rPr>
          <w:rFonts w:ascii="Arial" w:hAnsi="Arial" w:cs="Arial"/>
          <w:sz w:val="24"/>
          <w:szCs w:val="24"/>
        </w:rPr>
        <w:t>Dedicatóri</w:t>
      </w:r>
      <w:r>
        <w:rPr>
          <w:rFonts w:ascii="Arial" w:hAnsi="Arial" w:cs="Arial"/>
          <w:sz w:val="24"/>
          <w:szCs w:val="24"/>
        </w:rPr>
        <w:t>a</w:t>
      </w:r>
      <w:r w:rsidRPr="00F90BAA">
        <w:rPr>
          <w:rFonts w:ascii="Arial" w:hAnsi="Arial" w:cs="Arial"/>
          <w:sz w:val="24"/>
          <w:szCs w:val="24"/>
        </w:rPr>
        <w:t xml:space="preserve"> (opcional)</w:t>
      </w:r>
    </w:p>
    <w:p w14:paraId="4CEB2A90" w14:textId="74CCAD14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B18BF24" w14:textId="2F69B10E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4BA2BFF" w14:textId="75369B2B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EBB00A" w14:textId="4ECD4D5E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1DF1E8" w14:textId="58D61431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7D17D82" w14:textId="2AC8B8AC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616D28" w14:textId="41A58D18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22AB69" w14:textId="58169EE1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D9FF5E" w14:textId="05484CD6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B86770" w14:textId="5A650848" w:rsidR="00F90BAA" w:rsidRDefault="00F90BAA" w:rsidP="00F90B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6264997" w14:textId="3669366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54F9">
        <w:rPr>
          <w:rFonts w:ascii="Arial" w:hAnsi="Arial" w:cs="Arial"/>
          <w:b/>
          <w:bCs/>
          <w:sz w:val="24"/>
          <w:szCs w:val="24"/>
        </w:rPr>
        <w:t>AGRADECIMENTOS</w:t>
      </w:r>
      <w:r>
        <w:rPr>
          <w:rFonts w:ascii="Arial" w:hAnsi="Arial" w:cs="Arial"/>
          <w:sz w:val="24"/>
          <w:szCs w:val="24"/>
        </w:rPr>
        <w:t xml:space="preserve"> (opcional)</w:t>
      </w:r>
    </w:p>
    <w:p w14:paraId="7D591EC7" w14:textId="5EFEA0D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6C5AC0" w14:textId="7CE2560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0A77E6" w14:textId="36A67F0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652763" w14:textId="3FA4B8A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4C1D7B" w14:textId="5C13D07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319529" w14:textId="2C34329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86A074" w14:textId="6CC65FC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561743" w14:textId="2EC72C7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00F9B7" w14:textId="0278B55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D114CE" w14:textId="4F18130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9DFAFB" w14:textId="6CB2656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E9ABD7" w14:textId="2972153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A4F570" w14:textId="0B68995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CF554E" w14:textId="1B085BB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B449AA" w14:textId="617AB6B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C0F1B6" w14:textId="74059B6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2862F1" w14:textId="26686FD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96B4F1" w14:textId="23A8396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ADD7B8" w14:textId="3339580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F2E87F" w14:textId="36CE35D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F35910" w14:textId="55AC6EE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26DD85" w14:textId="150D161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15B4AB" w14:textId="05C0DA1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7A7EC3" w14:textId="405DEEB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9B76DC" w14:textId="5D2BBF5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5882AF" w14:textId="489A6D1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58969F" w14:textId="4C974E9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AEE838" w14:textId="480FA5B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55B44D" w14:textId="41F2BEB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8C77E3" w14:textId="5FDFF26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63BA21" w14:textId="65E853D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E610E4" w14:textId="4122B8D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1B05C5" w14:textId="63B950B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59BFDD" w14:textId="29225D2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C48CF" w14:textId="3D61E40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7678B2" w14:textId="2F014AC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9EE040" w14:textId="6D0DF24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1497BC" w14:textId="700DF09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D2F2BE" w14:textId="74B75DD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7830E" w14:textId="048B7F7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A4ACDF" w14:textId="2688E84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4338EA" w14:textId="46EB5C6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448467" w14:textId="35984AF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80E6FC" w14:textId="222A11B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552FF" w14:textId="587DD41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3EF6FB" w14:textId="0095FFF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892EC0" w14:textId="4AD33FF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2C2423" w14:textId="19B4A76C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87A0BE" w14:textId="682E6FF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93F00" w14:textId="2442C3A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58EA03" w14:textId="5E1630B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586641" w14:textId="1E5789C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4E7489" w14:textId="1FD9774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C27C0B" w14:textId="641D9F3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72E111" w14:textId="5531375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241F14" w14:textId="70C9176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92F1A0" w14:textId="394C7E0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8C034C" w14:textId="0467674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F110FE" w14:textId="742594B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C75CBD" w14:textId="5B3DAF4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7A10DB" w14:textId="2DE5882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A473BD" w14:textId="14F90F6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CF9710" w14:textId="03E31BB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AA8888" w14:textId="3B448F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409BB3" w14:textId="59A2093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47EE4D" w14:textId="3A8DD4B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265B07" w14:textId="507F009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47AEF3" w14:textId="600F7C4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1FFED2" w14:textId="5F7F934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412411" w14:textId="2A1178E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79F10" w14:textId="6B7E19A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AB0AC9" w14:textId="3FC9A93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6EA2C4" w14:textId="4D66FA9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A948D5" w14:textId="335BC72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410B7" w14:textId="48321C6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77EEFC" w14:textId="25181E6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531BA1" w14:textId="7457AA8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360257" w14:textId="4D04A2D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E7E6C6" w14:textId="6C8D1D8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B1ED6C" w14:textId="50EE495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8040E1" w14:textId="3345F35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96521D" w14:textId="2AD8EAC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B33EF0" w14:textId="1D825FF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A789D4" w14:textId="0F5F455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F4AEDD" w14:textId="49E5495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3AC459" w14:textId="758B8A4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45DBD5" w14:textId="640F39D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2AE78A" w14:textId="04016B5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7F5952" w14:textId="4192768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CA8CAE" w14:textId="637F4FE0" w:rsidR="00F90BAA" w:rsidRDefault="00F90BAA" w:rsidP="004B365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 (opcio</w:t>
      </w:r>
      <w:r w:rsidR="004B365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)</w:t>
      </w:r>
    </w:p>
    <w:p w14:paraId="126CB6FF" w14:textId="6FB51EF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71CAC4" w14:textId="327C7D5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279E1" w14:textId="476A9AC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C1CA98" w14:textId="2886096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247D21" w14:textId="47E12F5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E2A421" w14:textId="25BF594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D204F1" w14:textId="6C1451D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947919" w14:textId="35417F4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251DF6" w14:textId="77777777" w:rsidR="00F90BAA" w:rsidRP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BAA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43FB5D94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41D04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11C80" w14:textId="29717889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B365A">
        <w:rPr>
          <w:rFonts w:ascii="Arial" w:hAnsi="Arial" w:cs="Arial"/>
          <w:sz w:val="24"/>
          <w:szCs w:val="24"/>
        </w:rPr>
        <w:t>eferência completa da tese/dissertação</w:t>
      </w:r>
    </w:p>
    <w:p w14:paraId="570F1E02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F25D0" w14:textId="0E7929CE" w:rsidR="00F90BAA" w:rsidRDefault="004B365A" w:rsidP="0023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:</w:t>
      </w:r>
      <w:r w:rsidR="002354F9">
        <w:rPr>
          <w:rFonts w:ascii="Arial" w:hAnsi="Arial" w:cs="Arial"/>
          <w:sz w:val="24"/>
          <w:szCs w:val="24"/>
        </w:rPr>
        <w:t xml:space="preserve"> Um parágrafo com espaçamento de 1,5 contendo entre </w:t>
      </w:r>
      <w:r>
        <w:rPr>
          <w:rFonts w:ascii="Arial" w:hAnsi="Arial" w:cs="Arial"/>
          <w:sz w:val="24"/>
          <w:szCs w:val="24"/>
        </w:rPr>
        <w:t>150 a 500 palavras</w:t>
      </w:r>
    </w:p>
    <w:p w14:paraId="4C5AA83A" w14:textId="77777777" w:rsidR="00F90BAA" w:rsidRPr="002354F9" w:rsidRDefault="00F90BAA" w:rsidP="0023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F4A916" w14:textId="55954C5A" w:rsidR="00F90BAA" w:rsidRPr="002354F9" w:rsidRDefault="00F90BAA" w:rsidP="0023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4F9">
        <w:rPr>
          <w:rFonts w:ascii="Arial" w:hAnsi="Arial" w:cs="Arial"/>
          <w:sz w:val="24"/>
          <w:szCs w:val="24"/>
        </w:rPr>
        <w:t xml:space="preserve">Palavras-chave: </w:t>
      </w:r>
      <w:r w:rsidR="002354F9" w:rsidRPr="002354F9">
        <w:rPr>
          <w:rFonts w:ascii="Arial" w:hAnsi="Arial" w:cs="Arial"/>
          <w:sz w:val="24"/>
          <w:szCs w:val="24"/>
        </w:rPr>
        <w:t>separadas</w:t>
      </w:r>
      <w:r w:rsidR="002354F9">
        <w:rPr>
          <w:rFonts w:ascii="Arial" w:hAnsi="Arial" w:cs="Arial"/>
          <w:sz w:val="24"/>
          <w:szCs w:val="24"/>
        </w:rPr>
        <w:t xml:space="preserve"> </w:t>
      </w:r>
      <w:r w:rsidR="002354F9" w:rsidRPr="002354F9">
        <w:rPr>
          <w:rFonts w:ascii="Arial" w:hAnsi="Arial" w:cs="Arial"/>
          <w:sz w:val="24"/>
          <w:szCs w:val="24"/>
        </w:rPr>
        <w:t>entre si por ponto e vírgula e iniciada por letra minúscula, exceto quando for substantivo</w:t>
      </w:r>
      <w:r w:rsidR="002354F9">
        <w:rPr>
          <w:rFonts w:ascii="Arial" w:hAnsi="Arial" w:cs="Arial"/>
          <w:sz w:val="24"/>
          <w:szCs w:val="24"/>
        </w:rPr>
        <w:t xml:space="preserve"> </w:t>
      </w:r>
      <w:r w:rsidR="002354F9" w:rsidRPr="002354F9">
        <w:rPr>
          <w:rFonts w:ascii="Arial" w:hAnsi="Arial" w:cs="Arial"/>
          <w:sz w:val="24"/>
          <w:szCs w:val="24"/>
        </w:rPr>
        <w:t>próprio ou nomes científicos.</w:t>
      </w:r>
    </w:p>
    <w:p w14:paraId="6107A009" w14:textId="77777777" w:rsidR="00F90BAA" w:rsidRDefault="00F90BAA" w:rsidP="0023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935A73" w14:textId="77777777" w:rsidR="00F90BAA" w:rsidRDefault="00F90BAA" w:rsidP="0023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01DE2C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DDB91" w14:textId="77777777" w:rsidR="00A33B8C" w:rsidRDefault="004B365A" w:rsidP="00A33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norma NBR 6028 – sobre resumo</w:t>
      </w:r>
      <w:r w:rsidR="00A33B8C">
        <w:rPr>
          <w:rFonts w:ascii="Arial" w:hAnsi="Arial" w:cs="Arial"/>
          <w:sz w:val="24"/>
          <w:szCs w:val="24"/>
        </w:rPr>
        <w:t xml:space="preserve"> </w:t>
      </w:r>
    </w:p>
    <w:p w14:paraId="43BD45DF" w14:textId="77777777" w:rsidR="00A33B8C" w:rsidRPr="00A33B8C" w:rsidRDefault="00A33B8C" w:rsidP="00A33B8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</w:t>
      </w:r>
      <w:hyperlink r:id="rId7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como acessar as normas da ABNT</w:t>
      </w:r>
    </w:p>
    <w:p w14:paraId="361DDEB8" w14:textId="4F2E5C72" w:rsidR="00F90BAA" w:rsidRDefault="00F90BAA" w:rsidP="00A33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612D5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3D54FD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23F0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9F16D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FA74E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24AD4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1D8BA5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8310AE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23D7F2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05F1E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DD3A5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DD414D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EF114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35866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32E327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0F516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70AAE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316825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75228C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B2F5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53989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D176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8CEEB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70627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3FEE1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5C931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43346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FA912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5EA8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453AD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97CCF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95F3E1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B9E10B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BAA"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60FB48D2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259AB9" w14:textId="77777777" w:rsidR="00F90BAA" w:rsidRPr="002354F9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54F9">
        <w:rPr>
          <w:rFonts w:ascii="Arial" w:hAnsi="Arial" w:cs="Arial"/>
          <w:sz w:val="24"/>
          <w:szCs w:val="24"/>
        </w:rPr>
        <w:t>REFERÊNCIA</w:t>
      </w:r>
    </w:p>
    <w:p w14:paraId="74AD7D67" w14:textId="77777777" w:rsidR="00F90BAA" w:rsidRDefault="00F90BAA" w:rsidP="00F90BA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B0BC39" w14:textId="77777777" w:rsidR="00F90BAA" w:rsidRP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:</w:t>
      </w:r>
    </w:p>
    <w:p w14:paraId="1D31AE73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E402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EFF1DB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E48A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D636AA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BE550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8E177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E5CEF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03156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419B77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F5FB4D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B66F00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D050D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47AA74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62D8D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4980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81C2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8DE4E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945E9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FDC8C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C7926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06E22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DE0B8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E3482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E124AF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493606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AA661C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C2985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71BBFD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45CF99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9EFA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AE58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34579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102241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FEE385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6B18DE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A5D549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4D26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09FC5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3E10CC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73FD8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F9243A" w14:textId="77777777" w:rsidR="00F90BAA" w:rsidRDefault="00F90BAA" w:rsidP="00F90B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EF87FB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4089E5" w14:textId="77777777" w:rsidR="00F90BAA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BCC067" w14:textId="47A2FCC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54F9"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  <w:r>
        <w:rPr>
          <w:rFonts w:ascii="Arial" w:hAnsi="Arial" w:cs="Arial"/>
          <w:sz w:val="24"/>
          <w:szCs w:val="24"/>
        </w:rPr>
        <w:t xml:space="preserve"> (se houver)</w:t>
      </w:r>
    </w:p>
    <w:p w14:paraId="52C72E96" w14:textId="3E530C5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0DCD10" w14:textId="138095A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FA4CBC" w14:textId="0B5EA80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2002B" w14:textId="4FAD5EB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177E4D" w14:textId="2555386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626904" w14:textId="476399DE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312A434" w14:textId="0D322E7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2D6152" w14:textId="3CFB7BAD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C4837A" w14:textId="0BF49AD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E3FFF2" w14:textId="62DEAD58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ACFF49" w14:textId="6ECA3FB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BA2DA" w14:textId="53A36EC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D52C9" w14:textId="28BDACF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A1E95C" w14:textId="51822F89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666EB1" w14:textId="16B1409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0699FF" w14:textId="7D4EA2A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C1CFE8" w14:textId="4251D3D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37DF47" w14:textId="727D854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6ED081" w14:textId="3A41CB4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20BB57" w14:textId="47BFA9D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E3372F" w14:textId="0DC8C1A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B999ED" w14:textId="105301C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7D940" w14:textId="1FD661A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6D826F" w14:textId="4A31C7B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6DCBD" w14:textId="520F402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1C53C3" w14:textId="0FC6198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CE715D" w14:textId="33DFD966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A3E503" w14:textId="03957E7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21043B" w14:textId="22AC07F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BAD2AB" w14:textId="6630C39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CC26AF" w14:textId="6DF4F59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DAE64" w14:textId="15980FC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A19917" w14:textId="237AB46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671A2C" w14:textId="4F63EC8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755852" w14:textId="7BCA2FDB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ADE3F" w14:textId="4E4CC9C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E5247D" w14:textId="5BB5C9C4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A55DE" w14:textId="6F8D148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59EBBF" w14:textId="1EB5AA5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55C9E4" w14:textId="082EFF55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0608A5" w14:textId="18864E3A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73C7F5" w14:textId="3BCAE76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1B6B4C" w14:textId="20F03481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1AEFF0" w14:textId="3673911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9132F0" w14:textId="7F5BDB0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EEA471" w14:textId="3B273122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94B407" w14:textId="08CB56C0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CBADEE" w14:textId="4FDC8DC7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41BD13" w14:textId="1FEDA87F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5DE82" w14:textId="048B71FE" w:rsidR="00F90BAA" w:rsidRPr="002354F9" w:rsidRDefault="00F90BAA" w:rsidP="00F90B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354F9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4A0C236" w14:textId="56478083" w:rsidR="00F90BAA" w:rsidRDefault="00F90BAA" w:rsidP="00F90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19F4D7" w14:textId="264A649F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F90BAA">
        <w:rPr>
          <w:rFonts w:ascii="Arial" w:hAnsi="Arial" w:cs="Arial"/>
          <w:b/>
          <w:bCs/>
          <w:sz w:val="24"/>
          <w:szCs w:val="24"/>
        </w:rPr>
        <w:t>INTRODUÇÃO</w:t>
      </w:r>
    </w:p>
    <w:p w14:paraId="0F02E608" w14:textId="147BAEC4" w:rsidR="00F90BAA" w:rsidRPr="00F90BAA" w:rsidRDefault="00F90BAA" w:rsidP="00F90BA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BAA">
        <w:rPr>
          <w:rFonts w:ascii="Arial" w:hAnsi="Arial" w:cs="Arial"/>
          <w:sz w:val="24"/>
          <w:szCs w:val="24"/>
        </w:rPr>
        <w:t>SEGUNDA PARTE</w:t>
      </w:r>
    </w:p>
    <w:p w14:paraId="1897D965" w14:textId="1351CD77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 </w:t>
      </w:r>
      <w:r w:rsidRPr="0086319F">
        <w:rPr>
          <w:rFonts w:ascii="Arial" w:hAnsi="Arial" w:cs="Arial"/>
          <w:sz w:val="24"/>
          <w:szCs w:val="24"/>
        </w:rPr>
        <w:t>Terceira parte</w:t>
      </w:r>
    </w:p>
    <w:p w14:paraId="058C877F" w14:textId="44440D52" w:rsid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1 </w:t>
      </w:r>
      <w:r w:rsidRPr="0086319F">
        <w:rPr>
          <w:rFonts w:ascii="Arial" w:hAnsi="Arial" w:cs="Arial"/>
          <w:i/>
          <w:iCs/>
          <w:sz w:val="24"/>
          <w:szCs w:val="24"/>
        </w:rPr>
        <w:t>Quarta parte</w:t>
      </w:r>
    </w:p>
    <w:p w14:paraId="01BFDA62" w14:textId="49178560" w:rsidR="00F90BAA" w:rsidRPr="00F90BAA" w:rsidRDefault="00F90BAA" w:rsidP="00F90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.1.1 </w:t>
      </w:r>
      <w:r w:rsidRPr="0086319F">
        <w:rPr>
          <w:rFonts w:ascii="Arial" w:hAnsi="Arial" w:cs="Arial"/>
          <w:b/>
          <w:bCs/>
          <w:sz w:val="24"/>
          <w:szCs w:val="24"/>
        </w:rPr>
        <w:t>Quinta par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D964C" w14:textId="4FBF404D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2B006" w14:textId="478E5B35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norma NBR 6024 – sobre numeração progressiva </w:t>
      </w:r>
    </w:p>
    <w:p w14:paraId="7825E695" w14:textId="578F3CBC" w:rsidR="00A33B8C" w:rsidRPr="00A33B8C" w:rsidRDefault="00A33B8C" w:rsidP="00A33B8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</w:t>
      </w:r>
      <w:hyperlink r:id="rId8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como acessar as normas da ABNT</w:t>
      </w:r>
    </w:p>
    <w:p w14:paraId="7E7B05C2" w14:textId="5098DA9D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078BAF" w14:textId="23867977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E893E" w14:textId="72140682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A9427" w14:textId="19225770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81312A" w14:textId="5847EB0D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146E9" w14:textId="63DA35C7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E0B07" w14:textId="5E09EF6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2E0F2" w14:textId="40EC6E2B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B41AF" w14:textId="6723BD26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C4E31" w14:textId="15F0A384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BDC024" w14:textId="4980FFF7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88D3B" w14:textId="187EFCD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7311A" w14:textId="40E3A097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49B24" w14:textId="1B10AF90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BE7F9" w14:textId="316F324B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E9443C" w14:textId="3CEB753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D448E" w14:textId="223BD98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15A127" w14:textId="71D45871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1C9E1" w14:textId="2EBAAD0F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8DD6B7" w14:textId="3E730226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63336" w14:textId="1D877C6E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D4B52" w14:textId="05FF6DF2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998C8" w14:textId="5DD70F84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B1325" w14:textId="729A4443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9A5AB" w14:textId="7595572D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E532D" w14:textId="5B09F309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D8CB1" w14:textId="2DCB35C6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AADBE" w14:textId="4B48306F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76E712" w14:textId="0B8B61BA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0DB48" w14:textId="56595AA2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6CDE5" w14:textId="6345AA3F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A12DD9" w14:textId="7C689414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5B096" w14:textId="1C545BD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4D9F1" w14:textId="3139D648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DE5902" w14:textId="770954D3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81E36" w14:textId="1E7BC553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DD47A" w14:textId="7DDCFF31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707D1" w14:textId="3433B112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CD8B4" w14:textId="73B25112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D1E05" w14:textId="2FD570AC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5DD0D" w14:textId="77777777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B365A" w:rsidSect="00DC5FE7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4ED5155" w14:textId="4CFBEACD" w:rsidR="004B365A" w:rsidRP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Pr="004B365A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22BFF1EF" w14:textId="33DDA79B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73BBB3" w14:textId="47F4AC6D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FC6728" w14:textId="77777777" w:rsidR="00A33B8C" w:rsidRDefault="004B365A" w:rsidP="00A33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65A">
        <w:rPr>
          <w:rFonts w:ascii="Arial" w:hAnsi="Arial" w:cs="Arial"/>
          <w:sz w:val="24"/>
          <w:szCs w:val="24"/>
        </w:rPr>
        <w:t>Ver norma NBR 10 520 – sobre citações</w:t>
      </w:r>
      <w:r w:rsidR="00A33B8C">
        <w:rPr>
          <w:rFonts w:ascii="Arial" w:hAnsi="Arial" w:cs="Arial"/>
          <w:sz w:val="24"/>
          <w:szCs w:val="24"/>
        </w:rPr>
        <w:t xml:space="preserve"> </w:t>
      </w:r>
    </w:p>
    <w:p w14:paraId="320E2D7E" w14:textId="77777777" w:rsidR="00A33B8C" w:rsidRPr="00A33B8C" w:rsidRDefault="00A33B8C" w:rsidP="00A33B8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</w:t>
      </w:r>
      <w:hyperlink r:id="rId9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como acessar as normas da ABNT</w:t>
      </w:r>
    </w:p>
    <w:p w14:paraId="1087A8BE" w14:textId="64F40AF2" w:rsidR="004B365A" w:rsidRP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4F3C0" w14:textId="3D57CD7D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730BD9" w14:textId="149A831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A2C0C7" w14:textId="2CCA3C1B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7098EB" w14:textId="2BA769A8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8D164A" w14:textId="4F9D00EE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398174" w14:textId="1A28149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A98E7D" w14:textId="19CC1167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C4548A" w14:textId="3AEC0DD8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DBFDE6" w14:textId="6EA81FA4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D2D488" w14:textId="2D304C49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EB4F0F" w14:textId="4E44B15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53331D" w14:textId="5EDCAC56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CC400C" w14:textId="00C20047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15732" w14:textId="3BCAE3DF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94A4A8" w14:textId="6E7DC3DB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CF8817" w14:textId="59A4CAF9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0B8C86" w14:textId="301AB0E5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010E39" w14:textId="428B49B1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96F2D9" w14:textId="5DEF7015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ABBC35" w14:textId="68600A47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73B81" w14:textId="4432AB6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E6DC65" w14:textId="41A1F532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484538" w14:textId="58946F2D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79F8AC" w14:textId="4F45CAD4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8319E1" w14:textId="1784B80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950F4E" w14:textId="4678FB9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591BBD" w14:textId="3789DE81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29C139" w14:textId="3FE670B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7DE6A2" w14:textId="27058E66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4A5B7" w14:textId="4DC61BF8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2BE5AA" w14:textId="63168C2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0C0630" w14:textId="2F5664F6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6BFF38" w14:textId="6A2AD69E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784BFC" w14:textId="0A07BB32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A52CED" w14:textId="0CB9700B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0C17B5" w14:textId="07F6601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CFE91B" w14:textId="702E797D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F79198" w14:textId="51993E52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F8C247" w14:textId="28420C9D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EAAF64" w14:textId="2E574654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31C46D" w14:textId="4149877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DF3327" w14:textId="59BA4538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FE5E51" w14:textId="0E7535A0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96F9B1" w14:textId="57F5C87A" w:rsidR="004B365A" w:rsidRDefault="004B365A" w:rsidP="004B365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D1BE8E" w14:textId="7E8E63A0" w:rsidR="004B365A" w:rsidRDefault="004B365A" w:rsidP="00A33B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Pr="004B365A">
        <w:rPr>
          <w:rFonts w:ascii="Arial" w:hAnsi="Arial" w:cs="Arial"/>
          <w:b/>
          <w:bCs/>
          <w:sz w:val="24"/>
          <w:szCs w:val="24"/>
        </w:rPr>
        <w:t xml:space="preserve">CAPÍTULO </w:t>
      </w:r>
    </w:p>
    <w:p w14:paraId="38C3B457" w14:textId="77777777" w:rsidR="00A33B8C" w:rsidRDefault="00A33B8C" w:rsidP="00A33B8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3BCF98" w14:textId="49D84F6A" w:rsidR="00A33B8C" w:rsidRPr="00A33B8C" w:rsidRDefault="00A33B8C" w:rsidP="00A33B8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um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padrão e resumido. Para ver todos procedimentos para normalização, acesse </w:t>
      </w:r>
      <w:hyperlink r:id="rId10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o Manual para elaboração e normalização de trabalhos acadêmicos.</w:t>
      </w:r>
    </w:p>
    <w:p w14:paraId="737C8345" w14:textId="776B8A1E" w:rsidR="004B365A" w:rsidRDefault="004B365A" w:rsidP="004B36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614B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879D5B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26CAE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451EEF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51C01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85E011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C88CDC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A60DE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0EDA8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91868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8F49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3256F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1FDE4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9BEA3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2EEB01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692185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45F035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AEFDD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089E4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0569B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88B210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43F155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3A5259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ED83A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DF5604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1B85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4411E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AAD79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B95893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65EEC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7E9FF2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BA88C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DEFE7D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D8DCF8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C44BF1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99DC7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0CE1DB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627F4B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C3CD27" w14:textId="77777777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85540" w14:textId="26A470A3" w:rsidR="0004064D" w:rsidRDefault="0004064D" w:rsidP="00A33B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81EF6A" w14:textId="77777777" w:rsidR="004B365A" w:rsidRDefault="004B365A" w:rsidP="00A33B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9EA452" w14:textId="58AB4B6B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B365A">
        <w:rPr>
          <w:rFonts w:ascii="Arial" w:hAnsi="Arial" w:cs="Arial"/>
          <w:b/>
          <w:bCs/>
          <w:sz w:val="24"/>
          <w:szCs w:val="24"/>
        </w:rPr>
        <w:t>REFERÊNCIAS</w:t>
      </w:r>
    </w:p>
    <w:p w14:paraId="3E79398A" w14:textId="4BA12BAA" w:rsidR="004B365A" w:rsidRDefault="004B365A" w:rsidP="004B36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54CD65" w14:textId="77777777" w:rsidR="00A33B8C" w:rsidRDefault="004B365A" w:rsidP="00A33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norma NBR 6023 – sobre referências </w:t>
      </w:r>
      <w:r w:rsidR="00A33B8C">
        <w:rPr>
          <w:rFonts w:ascii="Arial" w:hAnsi="Arial" w:cs="Arial"/>
          <w:sz w:val="24"/>
          <w:szCs w:val="24"/>
        </w:rPr>
        <w:t xml:space="preserve"> </w:t>
      </w:r>
    </w:p>
    <w:p w14:paraId="2D584940" w14:textId="77777777" w:rsidR="00A33B8C" w:rsidRPr="00A33B8C" w:rsidRDefault="00A33B8C" w:rsidP="00A33B8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 </w:t>
      </w:r>
      <w:hyperlink r:id="rId11" w:history="1">
        <w:r w:rsidRPr="00A33B8C">
          <w:rPr>
            <w:rStyle w:val="Hyperlink"/>
            <w:rFonts w:ascii="Arial" w:hAnsi="Arial" w:cs="Arial"/>
            <w:sz w:val="24"/>
            <w:szCs w:val="24"/>
          </w:rPr>
          <w:t>aqui</w:t>
        </w:r>
      </w:hyperlink>
      <w:r>
        <w:rPr>
          <w:rFonts w:ascii="Arial" w:hAnsi="Arial" w:cs="Arial"/>
          <w:sz w:val="24"/>
          <w:szCs w:val="24"/>
        </w:rPr>
        <w:t xml:space="preserve"> como acessar as normas da ABNT</w:t>
      </w:r>
    </w:p>
    <w:p w14:paraId="0114EC02" w14:textId="2EFEE083" w:rsidR="004B365A" w:rsidRPr="004B365A" w:rsidRDefault="004B365A" w:rsidP="004B365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365A" w:rsidRPr="004B365A" w:rsidSect="00DC5FE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3D3"/>
    <w:multiLevelType w:val="hybridMultilevel"/>
    <w:tmpl w:val="78F851B4"/>
    <w:lvl w:ilvl="0" w:tplc="11345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95E46"/>
    <w:multiLevelType w:val="hybridMultilevel"/>
    <w:tmpl w:val="D974CF9A"/>
    <w:lvl w:ilvl="0" w:tplc="BA164F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5BBB"/>
    <w:multiLevelType w:val="hybridMultilevel"/>
    <w:tmpl w:val="9692DE3C"/>
    <w:lvl w:ilvl="0" w:tplc="56A08D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7194"/>
    <w:multiLevelType w:val="multilevel"/>
    <w:tmpl w:val="2222B8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2707763">
    <w:abstractNumId w:val="3"/>
  </w:num>
  <w:num w:numId="2" w16cid:durableId="846138917">
    <w:abstractNumId w:val="1"/>
  </w:num>
  <w:num w:numId="3" w16cid:durableId="564072625">
    <w:abstractNumId w:val="0"/>
  </w:num>
  <w:num w:numId="4" w16cid:durableId="1985312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E7"/>
    <w:rsid w:val="0004064D"/>
    <w:rsid w:val="002354F9"/>
    <w:rsid w:val="004B365A"/>
    <w:rsid w:val="0086319F"/>
    <w:rsid w:val="00A33B8C"/>
    <w:rsid w:val="00D17494"/>
    <w:rsid w:val="00DC5FE7"/>
    <w:rsid w:val="00F9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FB8B"/>
  <w15:chartTrackingRefBased/>
  <w15:docId w15:val="{9836FFD6-BADB-4A0F-8785-91C15502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B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36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scJEtNHWwxNf0fstwpe-BwnDuVmEwAnD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scJEtNHWwxNf0fstwpe-BwnDuVmEwAnD/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bi.ufrj.br/index.php/produtos-e-servicos/gerador-de-ficha-catalografica" TargetMode="External"/><Relationship Id="rId11" Type="http://schemas.openxmlformats.org/officeDocument/2006/relationships/hyperlink" Target="https://drive.google.com/file/d/1scJEtNHWwxNf0fstwpe-BwnDuVmEwAnD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wXcjugPpsWWs8Vo6UWltWHLi9l2l6R0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cJEtNHWwxNf0fstwpe-BwnDuVmEwAnD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0404-59D0-4980-8319-BA47CAE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7</cp:revision>
  <dcterms:created xsi:type="dcterms:W3CDTF">2022-10-10T12:43:00Z</dcterms:created>
  <dcterms:modified xsi:type="dcterms:W3CDTF">2022-10-19T13:26:00Z</dcterms:modified>
</cp:coreProperties>
</file>